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688" w:rsidRDefault="00D65688">
      <w:pPr>
        <w:rPr>
          <w:rFonts w:ascii="Arial" w:hAnsi="Arial" w:cs="Arial"/>
        </w:rPr>
      </w:pPr>
    </w:p>
    <w:p w:rsidR="00D65688" w:rsidRPr="00D65688" w:rsidRDefault="009B10D3" w:rsidP="00D6568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253365</wp:posOffset>
            </wp:positionV>
            <wp:extent cx="7520940" cy="3590925"/>
            <wp:effectExtent l="0" t="0" r="381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Tauben-und-Text_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688" w:rsidRPr="00D65688" w:rsidRDefault="00D65688" w:rsidP="00D65688">
      <w:pPr>
        <w:rPr>
          <w:rFonts w:ascii="Arial" w:hAnsi="Arial" w:cs="Arial"/>
        </w:rPr>
      </w:pPr>
    </w:p>
    <w:p w:rsidR="004E0619" w:rsidRDefault="004E0619" w:rsidP="00D65688">
      <w:pPr>
        <w:rPr>
          <w:rFonts w:ascii="Arial" w:hAnsi="Arial" w:cs="Arial"/>
          <w:noProof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57281A" w:rsidP="00D65688">
      <w:pPr>
        <w:rPr>
          <w:rFonts w:ascii="Arial" w:hAnsi="Arial" w:cs="Arial"/>
        </w:rPr>
      </w:pPr>
      <w:r w:rsidRPr="0057281A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703070</wp:posOffset>
                </wp:positionH>
                <wp:positionV relativeFrom="paragraph">
                  <wp:posOffset>19685</wp:posOffset>
                </wp:positionV>
                <wp:extent cx="3385185" cy="1404620"/>
                <wp:effectExtent l="0" t="0" r="0" b="1270"/>
                <wp:wrapThrough wrapText="bothSides">
                  <wp:wrapPolygon edited="0">
                    <wp:start x="365" y="0"/>
                    <wp:lineTo x="365" y="20969"/>
                    <wp:lineTo x="21150" y="20969"/>
                    <wp:lineTo x="21150" y="0"/>
                    <wp:lineTo x="365" y="0"/>
                  </wp:wrapPolygon>
                </wp:wrapThrough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0D3" w:rsidRDefault="009B10D3" w:rsidP="009B10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febbraio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2023</w:t>
                            </w:r>
                          </w:p>
                          <w:p w:rsidR="0057281A" w:rsidRPr="0057281A" w:rsidRDefault="009B10D3" w:rsidP="009B10D3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Pace per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l’Ucra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1pt;margin-top:1.55pt;width:266.5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" filled="f" stroked="f">
                <v:textbox style="mso-fit-shape-to-text:t">
                  <w:txbxContent>
                    <w:p w:rsidR="009B10D3" w:rsidRDefault="009B10D3" w:rsidP="009B10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>febbraio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2023</w:t>
                      </w:r>
                    </w:p>
                    <w:p w:rsidR="0057281A" w:rsidRPr="0057281A" w:rsidRDefault="009B10D3" w:rsidP="009B10D3">
                      <w:pPr>
                        <w:spacing w:after="0" w:line="4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        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Pace per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>l’Ucraina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7E2CB5" w:rsidP="009B10D3">
      <w:pPr>
        <w:rPr>
          <w:rFonts w:ascii="Arial" w:hAnsi="Arial" w:cs="Arial"/>
        </w:rPr>
      </w:pPr>
      <w:r w:rsidRPr="004E061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232410</wp:posOffset>
                </wp:positionV>
                <wp:extent cx="7010400" cy="4670854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67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68" w:rsidRPr="00FD5409" w:rsidRDefault="009B10D3" w:rsidP="00BC0668">
                            <w:pPr>
                              <w:pStyle w:val="EinfAbs"/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</w:pPr>
                            <w:proofErr w:type="spellStart"/>
                            <w:r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>Suono</w:t>
                            </w:r>
                            <w:proofErr w:type="spellEnd"/>
                            <w:r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 xml:space="preserve"> delle campane e </w:t>
                            </w:r>
                            <w:proofErr w:type="spellStart"/>
                            <w:r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>minuto</w:t>
                            </w:r>
                            <w:proofErr w:type="spellEnd"/>
                            <w:r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>silenzio</w:t>
                            </w:r>
                            <w:proofErr w:type="spellEnd"/>
                            <w:r w:rsidR="00BC0668"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BC0668" w:rsidRPr="00FD5409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="00BC0668" w:rsidRPr="00FD540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D5409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>chiese</w:t>
                            </w:r>
                            <w:proofErr w:type="spellEnd"/>
                            <w:r w:rsidRPr="00FD5409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D5409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>locali</w:t>
                            </w:r>
                            <w:proofErr w:type="spellEnd"/>
                            <w:r w:rsidRPr="00FD5409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>, ore 9.00</w:t>
                            </w:r>
                          </w:p>
                          <w:p w:rsidR="004E0619" w:rsidRPr="00FD5409" w:rsidRDefault="00FD5409" w:rsidP="00FD5409">
                            <w:pPr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Aderendo a un'iniziativa a livello europeo, </w:t>
                            </w:r>
                            <w:r w:rsidRPr="00FD5409">
                              <w:rPr>
                                <w:rFonts w:ascii="Arial" w:hAnsi="Arial" w:cs="Arial"/>
                                <w:color w:val="FF0000"/>
                                <w:lang w:val="it-CH"/>
                              </w:rPr>
                              <w:t xml:space="preserve">la città xxx / il comune xxx </w:t>
                            </w:r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osserva un minuto di silenzio in segno </w:t>
                            </w:r>
                            <w:r>
                              <w:rPr>
                                <w:rFonts w:ascii="Arial" w:hAnsi="Arial" w:cs="Arial"/>
                                <w:lang w:val="it-CH"/>
                              </w:rPr>
                              <w:br/>
                            </w:r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>di solidarietà nei confronti delle persone colpite dalla guerra. Prima che la campana annunci l'ora piena, suonerà la campana a morto. Subito dopo l'annuncio dell'ora piena, verrà osservato un minuto di silenzio.</w:t>
                            </w:r>
                            <w:r w:rsidR="004E0619" w:rsidRPr="00FD5409">
                              <w:rPr>
                                <w:rFonts w:ascii="Arial" w:hAnsi="Arial" w:cs="Arial"/>
                                <w:lang w:val="fr-CH"/>
                              </w:rPr>
                              <w:br/>
                            </w:r>
                          </w:p>
                          <w:p w:rsidR="004E0619" w:rsidRPr="009B10D3" w:rsidRDefault="009B10D3" w:rsidP="004E0619">
                            <w:pPr>
                              <w:pStyle w:val="EinfAbs"/>
                              <w:rPr>
                                <w:rFonts w:ascii="Arial" w:hAnsi="Arial" w:cs="Arial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</w:pPr>
                            <w:proofErr w:type="spellStart"/>
                            <w:r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>Preghiera</w:t>
                            </w:r>
                            <w:proofErr w:type="spellEnd"/>
                            <w:r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  <w:t xml:space="preserve"> per la pace</w:t>
                            </w:r>
                            <w:r w:rsidR="004E0619"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4E0619" w:rsidRPr="009B10D3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="004E0619"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B10D3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>Cattedrale</w:t>
                            </w:r>
                            <w:proofErr w:type="spellEnd"/>
                            <w:r w:rsidRPr="009B10D3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 xml:space="preserve"> di Berna</w:t>
                            </w:r>
                            <w:r w:rsidR="004E0619" w:rsidRPr="009B10D3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>, 16</w:t>
                            </w:r>
                            <w:r w:rsidRPr="009B10D3">
                              <w:rPr>
                                <w:rFonts w:ascii="Arial" w:hAnsi="Arial" w:cs="Arial"/>
                                <w:color w:val="014895"/>
                                <w:sz w:val="28"/>
                                <w:szCs w:val="28"/>
                                <w:lang w:val="fr-CH"/>
                              </w:rPr>
                              <w:t>.00</w:t>
                            </w:r>
                          </w:p>
                          <w:p w:rsidR="004E0619" w:rsidRPr="00FD5409" w:rsidRDefault="00FD5409" w:rsidP="00FD5409">
                            <w:pPr>
                              <w:spacing w:before="240" w:line="240" w:lineRule="exact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Le tre Chiese nazionali, riunite nella Comunità di lavoro delle Chiese cristiane in Svizzera (CLCC), e con </w:t>
                            </w:r>
                            <w:r>
                              <w:rPr>
                                <w:rFonts w:ascii="Arial" w:hAnsi="Arial" w:cs="Arial"/>
                                <w:lang w:val="it-CH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la partecipazione del presidente del Consiglio nazionale, on. Martin </w:t>
                            </w:r>
                            <w:proofErr w:type="spellStart"/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>Candinas</w:t>
                            </w:r>
                            <w:proofErr w:type="spellEnd"/>
                            <w:r w:rsidRPr="00FD5409">
                              <w:rPr>
                                <w:rFonts w:ascii="Arial" w:hAnsi="Arial" w:cs="Arial"/>
                                <w:lang w:val="it-CH"/>
                              </w:rPr>
                              <w:t>, organizzano una celebrazione ecumenica di preghiera. Siete cordialmente invitati a partecipare a questo evento.</w:t>
                            </w:r>
                            <w:r w:rsidR="004E0619" w:rsidRPr="00FD5409">
                              <w:rPr>
                                <w:rFonts w:ascii="Arial" w:hAnsi="Arial" w:cs="Arial"/>
                                <w:lang w:val="fr-CH"/>
                              </w:rPr>
                              <w:br/>
                            </w:r>
                          </w:p>
                          <w:p w:rsidR="004E0619" w:rsidRPr="009B10D3" w:rsidRDefault="009F19E8" w:rsidP="004E0619">
                            <w:pPr>
                              <w:pStyle w:val="EinfAbs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H"/>
                              </w:rPr>
                            </w:pPr>
                            <w:proofErr w:type="spellStart"/>
                            <w:r w:rsidRPr="009B10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val="fr-CH"/>
                              </w:rPr>
                              <w:t>T</w:t>
                            </w:r>
                            <w:r w:rsidR="009B10D3" w:rsidRPr="009B10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val="fr-CH"/>
                              </w:rPr>
                              <w:t>itolo</w:t>
                            </w:r>
                            <w:proofErr w:type="spellEnd"/>
                            <w:r w:rsidR="004E0619"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4E0619" w:rsidRPr="009B10D3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="004E0619"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9B10D3" w:rsidRPr="009B10D3">
                              <w:rPr>
                                <w:rFonts w:ascii="Arial" w:hAnsi="Arial" w:cs="Arial"/>
                                <w:color w:val="FF0000"/>
                                <w:sz w:val="30"/>
                                <w:szCs w:val="30"/>
                                <w:lang w:val="fr-CH"/>
                              </w:rPr>
                              <w:t>Luogo</w:t>
                            </w:r>
                            <w:proofErr w:type="spellEnd"/>
                            <w:r w:rsidR="009B10D3" w:rsidRPr="009B10D3">
                              <w:rPr>
                                <w:rFonts w:ascii="Arial" w:hAnsi="Arial" w:cs="Arial"/>
                                <w:color w:val="FF0000"/>
                                <w:sz w:val="30"/>
                                <w:szCs w:val="30"/>
                                <w:lang w:val="fr-CH"/>
                              </w:rPr>
                              <w:t xml:space="preserve"> e ore</w:t>
                            </w:r>
                          </w:p>
                          <w:p w:rsidR="004E0619" w:rsidRPr="009B10D3" w:rsidRDefault="009B10D3" w:rsidP="009B10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CH"/>
                              </w:rPr>
                            </w:pPr>
                            <w:r w:rsidRPr="009B10D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it-CH"/>
                              </w:rPr>
                              <w:t xml:space="preserve">Scrivete qui il testo relativo all'evento organizzato nel vostro Comune/vostra Parrocchia. </w:t>
                            </w:r>
                            <w:r w:rsidR="004E0619" w:rsidRPr="009B10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br/>
                            </w:r>
                          </w:p>
                          <w:p w:rsidR="009B10D3" w:rsidRPr="009B10D3" w:rsidRDefault="009B10D3" w:rsidP="009B10D3">
                            <w:pPr>
                              <w:pStyle w:val="EinfAbs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H"/>
                              </w:rPr>
                            </w:pPr>
                            <w:proofErr w:type="spellStart"/>
                            <w:r w:rsidRPr="009B10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H"/>
                              </w:rPr>
                              <w:t>Titolo</w:t>
                            </w:r>
                            <w:proofErr w:type="spellEnd"/>
                            <w:r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Pr="009B10D3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Pr="009B10D3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B10D3">
                              <w:rPr>
                                <w:rFonts w:ascii="Arial" w:hAnsi="Arial" w:cs="Arial"/>
                                <w:color w:val="FF0000"/>
                                <w:sz w:val="30"/>
                                <w:szCs w:val="30"/>
                                <w:lang w:val="fr-CH"/>
                              </w:rPr>
                              <w:t>Luogo</w:t>
                            </w:r>
                            <w:proofErr w:type="spellEnd"/>
                            <w:r w:rsidRPr="009B10D3">
                              <w:rPr>
                                <w:rFonts w:ascii="Arial" w:hAnsi="Arial" w:cs="Arial"/>
                                <w:color w:val="FF0000"/>
                                <w:sz w:val="30"/>
                                <w:szCs w:val="30"/>
                                <w:lang w:val="fr-CH"/>
                              </w:rPr>
                              <w:t xml:space="preserve"> e ore</w:t>
                            </w:r>
                          </w:p>
                          <w:p w:rsidR="004E0619" w:rsidRPr="009B10D3" w:rsidRDefault="009B10D3" w:rsidP="009B10D3">
                            <w:pPr>
                              <w:pStyle w:val="EinfAbs"/>
                              <w:rPr>
                                <w:lang w:val="fr-CH"/>
                              </w:rPr>
                            </w:pPr>
                            <w:r w:rsidRPr="009B10D3">
                              <w:rPr>
                                <w:rFonts w:ascii="Arial" w:hAnsi="Arial" w:cs="Arial"/>
                                <w:color w:val="FF0000"/>
                                <w:lang w:val="it-CH"/>
                              </w:rPr>
                              <w:t>Scrivete qui il testo relativo all'evento organizzato nel vostro Comune/vostra Parrocch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4pt;margin-top:18.3pt;width:552pt;height:3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" stroked="f">
                <v:textbox>
                  <w:txbxContent>
                    <w:p w:rsidR="00BC0668" w:rsidRPr="00FD5409" w:rsidRDefault="009B10D3" w:rsidP="00BC0668">
                      <w:pPr>
                        <w:pStyle w:val="EinfAbs"/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</w:pPr>
                      <w:proofErr w:type="spellStart"/>
                      <w:r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>Suono</w:t>
                      </w:r>
                      <w:proofErr w:type="spellEnd"/>
                      <w:r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 xml:space="preserve"> delle campane e </w:t>
                      </w:r>
                      <w:proofErr w:type="spellStart"/>
                      <w:r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>minuto</w:t>
                      </w:r>
                      <w:proofErr w:type="spellEnd"/>
                      <w:r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 xml:space="preserve"> di </w:t>
                      </w:r>
                      <w:proofErr w:type="spellStart"/>
                      <w:r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>silenzio</w:t>
                      </w:r>
                      <w:proofErr w:type="spellEnd"/>
                      <w:r w:rsidR="00BC0668"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BC0668" w:rsidRPr="00FD5409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="00BC0668" w:rsidRPr="00FD5409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proofErr w:type="spellStart"/>
                      <w:r w:rsidRPr="00FD5409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>chiese</w:t>
                      </w:r>
                      <w:proofErr w:type="spellEnd"/>
                      <w:r w:rsidRPr="00FD5409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D5409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>locali</w:t>
                      </w:r>
                      <w:proofErr w:type="spellEnd"/>
                      <w:r w:rsidRPr="00FD5409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>, ore 9.00</w:t>
                      </w:r>
                    </w:p>
                    <w:p w:rsidR="004E0619" w:rsidRPr="00FD5409" w:rsidRDefault="00FD5409" w:rsidP="00FD5409">
                      <w:pPr>
                        <w:rPr>
                          <w:rFonts w:ascii="Arial" w:hAnsi="Arial" w:cs="Arial"/>
                          <w:lang w:val="it-CH"/>
                        </w:rPr>
                      </w:pPr>
                      <w:r w:rsidRPr="00FD5409">
                        <w:rPr>
                          <w:rFonts w:ascii="Arial" w:hAnsi="Arial" w:cs="Arial"/>
                          <w:lang w:val="it-CH"/>
                        </w:rPr>
                        <w:t xml:space="preserve">Aderendo a un'iniziativa a livello europeo, </w:t>
                      </w:r>
                      <w:r w:rsidRPr="00FD5409">
                        <w:rPr>
                          <w:rFonts w:ascii="Arial" w:hAnsi="Arial" w:cs="Arial"/>
                          <w:color w:val="FF0000"/>
                          <w:lang w:val="it-CH"/>
                        </w:rPr>
                        <w:t xml:space="preserve">la città xxx / il comune xxx </w:t>
                      </w:r>
                      <w:r w:rsidRPr="00FD5409">
                        <w:rPr>
                          <w:rFonts w:ascii="Arial" w:hAnsi="Arial" w:cs="Arial"/>
                          <w:lang w:val="it-CH"/>
                        </w:rPr>
                        <w:t xml:space="preserve">osserva un minuto di silenzio in segno </w:t>
                      </w:r>
                      <w:r>
                        <w:rPr>
                          <w:rFonts w:ascii="Arial" w:hAnsi="Arial" w:cs="Arial"/>
                          <w:lang w:val="it-CH"/>
                        </w:rPr>
                        <w:br/>
                      </w:r>
                      <w:r w:rsidRPr="00FD5409">
                        <w:rPr>
                          <w:rFonts w:ascii="Arial" w:hAnsi="Arial" w:cs="Arial"/>
                          <w:lang w:val="it-CH"/>
                        </w:rPr>
                        <w:t>di solidarietà nei confronti delle persone colpite dalla guerra. Prima che la campana annunci l'ora piena, suonerà la campana a morto. Subito dopo l'annuncio dell'ora piena, verrà osservato un minuto di silenzio.</w:t>
                      </w:r>
                      <w:r w:rsidR="004E0619" w:rsidRPr="00FD5409">
                        <w:rPr>
                          <w:rFonts w:ascii="Arial" w:hAnsi="Arial" w:cs="Arial"/>
                          <w:lang w:val="fr-CH"/>
                        </w:rPr>
                        <w:br/>
                      </w:r>
                    </w:p>
                    <w:p w:rsidR="004E0619" w:rsidRPr="009B10D3" w:rsidRDefault="009B10D3" w:rsidP="004E0619">
                      <w:pPr>
                        <w:pStyle w:val="EinfAbs"/>
                        <w:rPr>
                          <w:rFonts w:ascii="Arial" w:hAnsi="Arial" w:cs="Arial"/>
                          <w:color w:val="014895"/>
                          <w:sz w:val="40"/>
                          <w:szCs w:val="40"/>
                          <w:lang w:val="fr-CH"/>
                        </w:rPr>
                      </w:pPr>
                      <w:proofErr w:type="spellStart"/>
                      <w:r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>Preghiera</w:t>
                      </w:r>
                      <w:proofErr w:type="spellEnd"/>
                      <w:r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  <w:t xml:space="preserve"> per la pace</w:t>
                      </w:r>
                      <w:r w:rsidR="004E0619"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4E0619" w:rsidRPr="009B10D3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="004E0619"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proofErr w:type="spellStart"/>
                      <w:r w:rsidRPr="009B10D3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>Cattedrale</w:t>
                      </w:r>
                      <w:proofErr w:type="spellEnd"/>
                      <w:r w:rsidRPr="009B10D3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 xml:space="preserve"> di Berna</w:t>
                      </w:r>
                      <w:r w:rsidR="004E0619" w:rsidRPr="009B10D3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>, 16</w:t>
                      </w:r>
                      <w:r w:rsidRPr="009B10D3">
                        <w:rPr>
                          <w:rFonts w:ascii="Arial" w:hAnsi="Arial" w:cs="Arial"/>
                          <w:color w:val="014895"/>
                          <w:sz w:val="28"/>
                          <w:szCs w:val="28"/>
                          <w:lang w:val="fr-CH"/>
                        </w:rPr>
                        <w:t>.00</w:t>
                      </w:r>
                    </w:p>
                    <w:p w:rsidR="004E0619" w:rsidRPr="00FD5409" w:rsidRDefault="00FD5409" w:rsidP="00FD5409">
                      <w:pPr>
                        <w:spacing w:before="240" w:line="240" w:lineRule="exact"/>
                        <w:rPr>
                          <w:rFonts w:ascii="Arial" w:hAnsi="Arial" w:cs="Arial"/>
                          <w:lang w:val="it-CH"/>
                        </w:rPr>
                      </w:pPr>
                      <w:r w:rsidRPr="00FD5409">
                        <w:rPr>
                          <w:rFonts w:ascii="Arial" w:hAnsi="Arial" w:cs="Arial"/>
                          <w:lang w:val="it-CH"/>
                        </w:rPr>
                        <w:t xml:space="preserve">Le tre Chiese nazionali, riunite nella Comunità di lavoro delle Chiese cristiane in Svizzera (CLCC), e con </w:t>
                      </w:r>
                      <w:r>
                        <w:rPr>
                          <w:rFonts w:ascii="Arial" w:hAnsi="Arial" w:cs="Arial"/>
                          <w:lang w:val="it-CH"/>
                        </w:rPr>
                        <w:br/>
                      </w:r>
                      <w:bookmarkStart w:id="1" w:name="_GoBack"/>
                      <w:bookmarkEnd w:id="1"/>
                      <w:r w:rsidRPr="00FD5409">
                        <w:rPr>
                          <w:rFonts w:ascii="Arial" w:hAnsi="Arial" w:cs="Arial"/>
                          <w:lang w:val="it-CH"/>
                        </w:rPr>
                        <w:t xml:space="preserve">la partecipazione del presidente del Consiglio nazionale, on. Martin </w:t>
                      </w:r>
                      <w:proofErr w:type="spellStart"/>
                      <w:r w:rsidRPr="00FD5409">
                        <w:rPr>
                          <w:rFonts w:ascii="Arial" w:hAnsi="Arial" w:cs="Arial"/>
                          <w:lang w:val="it-CH"/>
                        </w:rPr>
                        <w:t>Candinas</w:t>
                      </w:r>
                      <w:proofErr w:type="spellEnd"/>
                      <w:r w:rsidRPr="00FD5409">
                        <w:rPr>
                          <w:rFonts w:ascii="Arial" w:hAnsi="Arial" w:cs="Arial"/>
                          <w:lang w:val="it-CH"/>
                        </w:rPr>
                        <w:t>, organizzano una celebrazione ecumenica di preghiera. Siete cordialmente invitati a partecipare a questo evento.</w:t>
                      </w:r>
                      <w:r w:rsidR="004E0619" w:rsidRPr="00FD5409">
                        <w:rPr>
                          <w:rFonts w:ascii="Arial" w:hAnsi="Arial" w:cs="Arial"/>
                          <w:lang w:val="fr-CH"/>
                        </w:rPr>
                        <w:br/>
                      </w:r>
                    </w:p>
                    <w:p w:rsidR="004E0619" w:rsidRPr="009B10D3" w:rsidRDefault="009F19E8" w:rsidP="004E0619">
                      <w:pPr>
                        <w:pStyle w:val="EinfAbs"/>
                        <w:rPr>
                          <w:rFonts w:ascii="Arial" w:hAnsi="Arial" w:cs="Arial"/>
                          <w:sz w:val="26"/>
                          <w:szCs w:val="26"/>
                          <w:lang w:val="fr-CH"/>
                        </w:rPr>
                      </w:pPr>
                      <w:proofErr w:type="spellStart"/>
                      <w:r w:rsidRPr="009B10D3">
                        <w:rPr>
                          <w:rFonts w:ascii="Arial" w:hAnsi="Arial" w:cs="Arial"/>
                          <w:b/>
                          <w:bCs/>
                          <w:color w:val="FF0000"/>
                          <w:sz w:val="38"/>
                          <w:szCs w:val="38"/>
                          <w:lang w:val="fr-CH"/>
                        </w:rPr>
                        <w:t>T</w:t>
                      </w:r>
                      <w:r w:rsidR="009B10D3" w:rsidRPr="009B10D3">
                        <w:rPr>
                          <w:rFonts w:ascii="Arial" w:hAnsi="Arial" w:cs="Arial"/>
                          <w:b/>
                          <w:bCs/>
                          <w:color w:val="FF0000"/>
                          <w:sz w:val="38"/>
                          <w:szCs w:val="38"/>
                          <w:lang w:val="fr-CH"/>
                        </w:rPr>
                        <w:t>itolo</w:t>
                      </w:r>
                      <w:proofErr w:type="spellEnd"/>
                      <w:r w:rsidR="004E0619"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4E0619" w:rsidRPr="009B10D3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="004E0619"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proofErr w:type="spellStart"/>
                      <w:r w:rsidR="009B10D3" w:rsidRPr="009B10D3">
                        <w:rPr>
                          <w:rFonts w:ascii="Arial" w:hAnsi="Arial" w:cs="Arial"/>
                          <w:color w:val="FF0000"/>
                          <w:sz w:val="30"/>
                          <w:szCs w:val="30"/>
                          <w:lang w:val="fr-CH"/>
                        </w:rPr>
                        <w:t>Luogo</w:t>
                      </w:r>
                      <w:proofErr w:type="spellEnd"/>
                      <w:r w:rsidR="009B10D3" w:rsidRPr="009B10D3">
                        <w:rPr>
                          <w:rFonts w:ascii="Arial" w:hAnsi="Arial" w:cs="Arial"/>
                          <w:color w:val="FF0000"/>
                          <w:sz w:val="30"/>
                          <w:szCs w:val="30"/>
                          <w:lang w:val="fr-CH"/>
                        </w:rPr>
                        <w:t xml:space="preserve"> e ore</w:t>
                      </w:r>
                    </w:p>
                    <w:p w:rsidR="004E0619" w:rsidRPr="009B10D3" w:rsidRDefault="009B10D3" w:rsidP="009B10D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CH"/>
                        </w:rPr>
                      </w:pPr>
                      <w:r w:rsidRPr="009B10D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it-CH"/>
                        </w:rPr>
                        <w:t xml:space="preserve">Scrivete qui il testo relativo all'evento organizzato nel vostro Comune/vostra Parrocchia. </w:t>
                      </w:r>
                      <w:r w:rsidR="004E0619" w:rsidRPr="009B10D3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br/>
                      </w:r>
                    </w:p>
                    <w:p w:rsidR="009B10D3" w:rsidRPr="009B10D3" w:rsidRDefault="009B10D3" w:rsidP="009B10D3">
                      <w:pPr>
                        <w:pStyle w:val="EinfAbs"/>
                        <w:rPr>
                          <w:rFonts w:ascii="Arial" w:hAnsi="Arial" w:cs="Arial"/>
                          <w:sz w:val="26"/>
                          <w:szCs w:val="26"/>
                          <w:lang w:val="fr-CH"/>
                        </w:rPr>
                      </w:pPr>
                      <w:proofErr w:type="spellStart"/>
                      <w:r w:rsidRPr="009B10D3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fr-CH"/>
                        </w:rPr>
                        <w:t>Titolo</w:t>
                      </w:r>
                      <w:proofErr w:type="spellEnd"/>
                      <w:r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Pr="009B10D3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Pr="009B10D3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proofErr w:type="spellStart"/>
                      <w:r w:rsidRPr="009B10D3">
                        <w:rPr>
                          <w:rFonts w:ascii="Arial" w:hAnsi="Arial" w:cs="Arial"/>
                          <w:color w:val="FF0000"/>
                          <w:sz w:val="30"/>
                          <w:szCs w:val="30"/>
                          <w:lang w:val="fr-CH"/>
                        </w:rPr>
                        <w:t>Luogo</w:t>
                      </w:r>
                      <w:proofErr w:type="spellEnd"/>
                      <w:r w:rsidRPr="009B10D3">
                        <w:rPr>
                          <w:rFonts w:ascii="Arial" w:hAnsi="Arial" w:cs="Arial"/>
                          <w:color w:val="FF0000"/>
                          <w:sz w:val="30"/>
                          <w:szCs w:val="30"/>
                          <w:lang w:val="fr-CH"/>
                        </w:rPr>
                        <w:t xml:space="preserve"> e ore</w:t>
                      </w:r>
                    </w:p>
                    <w:p w:rsidR="004E0619" w:rsidRPr="009B10D3" w:rsidRDefault="009B10D3" w:rsidP="009B10D3">
                      <w:pPr>
                        <w:pStyle w:val="EinfAbs"/>
                        <w:rPr>
                          <w:lang w:val="fr-CH"/>
                        </w:rPr>
                      </w:pPr>
                      <w:r w:rsidRPr="009B10D3">
                        <w:rPr>
                          <w:rFonts w:ascii="Arial" w:hAnsi="Arial" w:cs="Arial"/>
                          <w:color w:val="FF0000"/>
                          <w:lang w:val="it-CH"/>
                        </w:rPr>
                        <w:t>Scrivete qui il testo relativo all'evento organizzato nel vostro Comune/vostra Parrocchi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A7C">
        <w:rPr>
          <w:rFonts w:ascii="Arial" w:hAnsi="Arial" w:cs="Arial"/>
        </w:rPr>
        <w:tab/>
      </w:r>
    </w:p>
    <w:p w:rsidR="00D65688" w:rsidRPr="00D65688" w:rsidRDefault="00D65688" w:rsidP="00D13A7C">
      <w:pPr>
        <w:jc w:val="center"/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ind w:left="-851"/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764A26" w:rsidRPr="00D65688" w:rsidRDefault="00D65688" w:rsidP="00D65688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64A26" w:rsidRPr="00D65688" w:rsidSect="004E0619">
      <w:footerReference w:type="default" r:id="rId8"/>
      <w:pgSz w:w="11906" w:h="16838"/>
      <w:pgMar w:top="1418" w:right="1417" w:bottom="1134" w:left="56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688" w:rsidRDefault="00D65688" w:rsidP="00D65688">
      <w:pPr>
        <w:spacing w:after="0" w:line="240" w:lineRule="auto"/>
      </w:pPr>
      <w:r>
        <w:separator/>
      </w:r>
    </w:p>
  </w:endnote>
  <w:endnote w:type="continuationSeparator" w:id="0">
    <w:p w:rsidR="00D65688" w:rsidRDefault="00D65688" w:rsidP="00D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Pro Light">
    <w:altName w:val="Century Gothic"/>
    <w:panose1 w:val="020B0302020202020204"/>
    <w:charset w:val="00"/>
    <w:family w:val="swiss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688" w:rsidRDefault="00D65688">
    <w:pPr>
      <w:pStyle w:val="Fuzeile"/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248337B7" wp14:editId="58FD35C8">
          <wp:simplePos x="0" y="0"/>
          <wp:positionH relativeFrom="page">
            <wp:posOffset>13970</wp:posOffset>
          </wp:positionH>
          <wp:positionV relativeFrom="paragraph">
            <wp:posOffset>-133350</wp:posOffset>
          </wp:positionV>
          <wp:extent cx="7543800" cy="647778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_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688" w:rsidRDefault="00D65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688" w:rsidRDefault="00D65688" w:rsidP="00D65688">
      <w:pPr>
        <w:spacing w:after="0" w:line="240" w:lineRule="auto"/>
      </w:pPr>
      <w:r>
        <w:separator/>
      </w:r>
    </w:p>
  </w:footnote>
  <w:footnote w:type="continuationSeparator" w:id="0">
    <w:p w:rsidR="00D65688" w:rsidRDefault="00D65688" w:rsidP="00D65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88"/>
    <w:rsid w:val="002C54FA"/>
    <w:rsid w:val="00334BDA"/>
    <w:rsid w:val="004E0619"/>
    <w:rsid w:val="0057281A"/>
    <w:rsid w:val="00764A26"/>
    <w:rsid w:val="007E2CB5"/>
    <w:rsid w:val="009B10D3"/>
    <w:rsid w:val="009F19E8"/>
    <w:rsid w:val="00B00412"/>
    <w:rsid w:val="00BC0668"/>
    <w:rsid w:val="00D13A7C"/>
    <w:rsid w:val="00D62FEF"/>
    <w:rsid w:val="00D65688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B3CA47C"/>
  <w15:chartTrackingRefBased/>
  <w15:docId w15:val="{EE70DCE5-716E-4659-9B71-F9AAFB8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88"/>
  </w:style>
  <w:style w:type="paragraph" w:styleId="Fuzeile">
    <w:name w:val="footer"/>
    <w:basedOn w:val="Standard"/>
    <w:link w:val="FuzeileZchn"/>
    <w:uiPriority w:val="99"/>
    <w:unhideWhenUsed/>
    <w:rsid w:val="00D6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688"/>
  </w:style>
  <w:style w:type="paragraph" w:customStyle="1" w:styleId="EinfAbs">
    <w:name w:val="[Einf. Abs.]"/>
    <w:basedOn w:val="Standard"/>
    <w:uiPriority w:val="99"/>
    <w:rsid w:val="004E06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C38F-D7AB-4AF5-9767-69F1C83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hess Zettel Monica</dc:creator>
  <cp:keywords/>
  <dc:description/>
  <cp:lastModifiedBy>Schulthess Zettel Monica</cp:lastModifiedBy>
  <cp:revision>9</cp:revision>
  <dcterms:created xsi:type="dcterms:W3CDTF">2023-02-03T14:05:00Z</dcterms:created>
  <dcterms:modified xsi:type="dcterms:W3CDTF">2023-02-10T11:25:00Z</dcterms:modified>
</cp:coreProperties>
</file>